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3953" w:type="dxa"/>
        <w:tblLook w:val="01E0" w:firstRow="1" w:lastRow="1" w:firstColumn="1" w:lastColumn="1" w:noHBand="0" w:noVBand="0"/>
      </w:tblPr>
      <w:tblGrid>
        <w:gridCol w:w="3953"/>
      </w:tblGrid>
      <w:tr w:rsidR="005D281D" w:rsidTr="0066721A">
        <w:tc>
          <w:tcPr>
            <w:tcW w:w="3953" w:type="dxa"/>
          </w:tcPr>
          <w:p w:rsidR="00FC3011" w:rsidRDefault="00FC3011" w:rsidP="002D62EA">
            <w:pPr>
              <w:pStyle w:val="oaenoieiaaiey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  <w:r w:rsidRPr="00C05296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</w:t>
            </w:r>
            <w:r w:rsidRPr="00C052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</w:p>
          <w:p w:rsidR="00DC0C09" w:rsidRDefault="00DC0C09" w:rsidP="002D62EA">
            <w:pPr>
              <w:pStyle w:val="oaenoieiaaiey"/>
              <w:rPr>
                <w:sz w:val="28"/>
                <w:szCs w:val="28"/>
              </w:rPr>
            </w:pPr>
          </w:p>
          <w:p w:rsidR="002D62EA" w:rsidRDefault="002D62EA" w:rsidP="002D62EA">
            <w:pPr>
              <w:pStyle w:val="oaenoieiaaie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DC0C09" w:rsidRDefault="00DC0C09" w:rsidP="002D62EA">
            <w:pPr>
              <w:pStyle w:val="oaenoieiaaiey"/>
              <w:rPr>
                <w:sz w:val="28"/>
                <w:szCs w:val="28"/>
              </w:rPr>
            </w:pPr>
          </w:p>
          <w:p w:rsidR="005D281D" w:rsidRDefault="00FC3011" w:rsidP="002D62EA">
            <w:pPr>
              <w:pStyle w:val="oaenoieiaaiey"/>
              <w:spacing w:after="720"/>
              <w:rPr>
                <w:sz w:val="28"/>
                <w:szCs w:val="28"/>
              </w:rPr>
            </w:pPr>
            <w:r w:rsidRPr="00234889">
              <w:rPr>
                <w:sz w:val="28"/>
                <w:szCs w:val="28"/>
              </w:rPr>
              <w:t xml:space="preserve">к Территориальной программе </w:t>
            </w:r>
          </w:p>
        </w:tc>
      </w:tr>
    </w:tbl>
    <w:p w:rsidR="00491874" w:rsidRDefault="0066721A" w:rsidP="00491874">
      <w:pPr>
        <w:shd w:val="clear" w:color="auto" w:fill="FFFFFF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491874">
        <w:rPr>
          <w:b/>
          <w:sz w:val="28"/>
          <w:szCs w:val="28"/>
        </w:rPr>
        <w:t>ПЕРЕЧЕНЬ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ицинских организаций, осуществляющих деятельность в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фере обязательного медицинского страхования Кировской области</w:t>
      </w:r>
      <w:r w:rsidR="00D5611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B32B0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на плановый период 201</w:t>
      </w:r>
      <w:r w:rsidR="00B32B0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="00B32B04">
        <w:rPr>
          <w:b/>
          <w:bCs/>
          <w:sz w:val="28"/>
          <w:szCs w:val="28"/>
        </w:rPr>
        <w:t>20</w:t>
      </w:r>
      <w:r w:rsidR="00D56113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по условиям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я медицинской помощи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D281D" w:rsidRDefault="005D281D" w:rsidP="005D281D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4"/>
        <w:gridCol w:w="850"/>
        <w:gridCol w:w="993"/>
        <w:gridCol w:w="851"/>
        <w:gridCol w:w="850"/>
        <w:gridCol w:w="852"/>
        <w:gridCol w:w="851"/>
        <w:gridCol w:w="849"/>
        <w:gridCol w:w="857"/>
      </w:tblGrid>
      <w:tr w:rsidR="00746BFC" w:rsidTr="0022013D">
        <w:trPr>
          <w:cantSplit/>
          <w:trHeight w:val="152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6473B8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6473B8">
              <w:rPr>
                <w:sz w:val="24"/>
                <w:szCs w:val="24"/>
              </w:rPr>
              <w:t>Условия оказания медицинской помощи по базовой программе обязательного медицинского страхования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казания медицинской помощи по видам медицинской помощи в дополнение к установленным базовой программой обязательного медицинского страхования</w:t>
            </w:r>
          </w:p>
        </w:tc>
      </w:tr>
      <w:tr w:rsidR="00746BFC" w:rsidRPr="00491874" w:rsidTr="0022013D">
        <w:trPr>
          <w:cantSplit/>
          <w:trHeight w:val="24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 дне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</w:t>
            </w:r>
            <w:r w:rsidR="0022013D"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го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Ск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 дне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го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22013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="0022013D">
              <w:rPr>
                <w:sz w:val="24"/>
                <w:szCs w:val="24"/>
              </w:rPr>
              <w:t xml:space="preserve">ская </w:t>
            </w:r>
            <w:r w:rsidRPr="004918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</w:t>
            </w:r>
            <w:r w:rsidR="0022013D">
              <w:rPr>
                <w:sz w:val="24"/>
                <w:szCs w:val="24"/>
              </w:rPr>
              <w:t>ь</w:t>
            </w:r>
            <w:r w:rsidRPr="00491874">
              <w:rPr>
                <w:sz w:val="24"/>
                <w:szCs w:val="24"/>
              </w:rPr>
              <w:t xml:space="preserve"> в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 w:rsidR="00857E4E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</w:p>
        </w:tc>
      </w:tr>
      <w:tr w:rsidR="00746BFC" w:rsidTr="0022013D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6BFC" w:rsidTr="0022013D">
        <w:trPr>
          <w:cantSplit/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</w:t>
            </w:r>
            <w:r>
              <w:rPr>
                <w:sz w:val="24"/>
                <w:szCs w:val="24"/>
              </w:rPr>
              <w:softHyphen/>
              <w:t>ственное бюджетное учреждение здравоохранения «Арбаж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334DAD" w:rsidRDefault="00334DAD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46BFC" w:rsidTr="0022013D">
        <w:trPr>
          <w:cantSplit/>
          <w:trHeight w:val="2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Афанасье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334DAD" w:rsidRDefault="00334DAD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746BFC" w:rsidRDefault="00746BFC" w:rsidP="005D281D"/>
    <w:p w:rsidR="00746BFC" w:rsidRDefault="00746BFC" w:rsidP="005D281D"/>
    <w:p w:rsidR="00D94845" w:rsidRDefault="00D94845" w:rsidP="005D281D"/>
    <w:tbl>
      <w:tblPr>
        <w:tblW w:w="103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35"/>
        <w:gridCol w:w="850"/>
        <w:gridCol w:w="993"/>
        <w:gridCol w:w="851"/>
        <w:gridCol w:w="850"/>
        <w:gridCol w:w="852"/>
        <w:gridCol w:w="851"/>
        <w:gridCol w:w="849"/>
        <w:gridCol w:w="708"/>
      </w:tblGrid>
      <w:tr w:rsidR="00746BFC" w:rsidTr="00A26502">
        <w:trPr>
          <w:cantSplit/>
          <w:trHeight w:val="341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Белохолуни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A4BA9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DE6EE6" w:rsidRDefault="006A4BA9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ерхнека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ерхошиже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DE6EE6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ятскополянская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аро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Зуе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кнур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льмез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7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городская стоматологическая поликлин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отельнич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уме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Лебяж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Луз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Малмыж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Мураш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агор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3F275E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е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ол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мутнинская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пар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2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риче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рло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 w:rsidP="0064188B">
            <w:pPr>
              <w:tabs>
                <w:tab w:val="left" w:pos="240"/>
                <w:tab w:val="center" w:pos="300"/>
              </w:tabs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Пижа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Подосиновская центральная районная больница имени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Отрок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анчурская центральная районная больница имени заслуженного врача РСФСР А.И. Прохо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веч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лободская центральная районная больница имени академика А.Н. Бакуле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овет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у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Туж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Ун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Уржумская центральная районная больница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 w:rsidP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Фале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Шабал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Юрьянск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Яра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клиническая больница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B35CD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2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1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4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1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5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Pr="00221AB4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клиническая больница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№ 6 «Лепсе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A85EC1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34DAD"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3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больница 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№ 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 Юрлово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CA7FB5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CA7FB5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9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еверная клиническая больница скорой медицинской помощ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4106DE" w:rsidRDefault="004106D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клиник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 офтальмолог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т</w:t>
            </w:r>
            <w:r w:rsidR="0022013D">
              <w:rPr>
                <w:sz w:val="24"/>
                <w:szCs w:val="24"/>
              </w:rPr>
              <w:t>анция скорой медицинской   помощи</w:t>
            </w:r>
            <w:r w:rsidR="0022013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Ки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013D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013D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7F696D" w:rsidRDefault="00AE749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013D" w:rsidRDefault="00CA7FB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перинатальны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2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r w:rsidR="00A85EC1" w:rsidRPr="00221AB4">
              <w:rPr>
                <w:sz w:val="24"/>
                <w:szCs w:val="24"/>
              </w:rPr>
              <w:t>Инфекционная клиническая больница</w:t>
            </w:r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</w:t>
            </w:r>
            <w:r w:rsidR="00A85EC1" w:rsidRPr="00221AB4">
              <w:rPr>
                <w:sz w:val="24"/>
                <w:szCs w:val="24"/>
              </w:rPr>
              <w:t>ное учреждение здравоохранения «Центр медицинской реабилитации</w:t>
            </w:r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4106D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госпиталь для ветеранов вой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2"/>
              <w:ind w:right="-108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ировское областное государственное клиническое бюджетное учреждение здравоохранения  «Центр травматологии, ортопедии и нейрохирург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 стоматологическая поликлин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кожно-венер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4106DE" w:rsidRDefault="004106D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85E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он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нар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бюджетное учреждение здравоохранения «Медико-санитарная часть № 52» Федерального медико-биологического агент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5CD" w:rsidRPr="008C20C0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  <w:highlight w:val="magenta"/>
              </w:rPr>
            </w:pPr>
            <w:r w:rsidRPr="003F275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9F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ое учреждение здравоохранения «Отделенческая клиническая больница на станции Киров открытого акционерного общества «Российские железные дороги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F77DF9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 w:rsidP="005613B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9F2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Киров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239F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анения «Медико-санитарная часть № 43 Федеральной службы исполнения наказани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2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a3"/>
              <w:spacing w:after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39F2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2501AD" w:rsidRDefault="00B32B04" w:rsidP="00796479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илиал ф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ерально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нитарно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рияти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овское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501AD" w:rsidRDefault="0056323A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CE25BA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CE25BA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5CD" w:rsidRPr="002501AD" w:rsidRDefault="008C20C0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3F275E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39F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Лечебно-диагностический центр «Верис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4106D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39F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FF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473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«Клиника </w:t>
            </w:r>
          </w:p>
          <w:p w:rsidR="00BB35CD" w:rsidRPr="003F275E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Нуриевых </w:t>
            </w:r>
            <w:r w:rsidR="005366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 Киров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D94845" w:rsidRDefault="00D94845" w:rsidP="00D94845">
      <w:pPr>
        <w:ind w:left="-142" w:right="-290"/>
        <w:jc w:val="both"/>
        <w:rPr>
          <w:sz w:val="24"/>
          <w:szCs w:val="24"/>
        </w:rPr>
      </w:pPr>
    </w:p>
    <w:p w:rsidR="00D94845" w:rsidRDefault="00D94845" w:rsidP="001E322A">
      <w:pPr>
        <w:spacing w:after="720"/>
        <w:ind w:left="-142" w:right="-289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="001E3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–) – </w:t>
      </w:r>
      <w:r w:rsidRPr="003B7ACE">
        <w:rPr>
          <w:sz w:val="24"/>
          <w:szCs w:val="24"/>
        </w:rPr>
        <w:t>отметка</w:t>
      </w:r>
      <w:r w:rsidRPr="00450855">
        <w:rPr>
          <w:sz w:val="24"/>
          <w:szCs w:val="24"/>
        </w:rPr>
        <w:t xml:space="preserve"> об </w:t>
      </w:r>
      <w:r>
        <w:rPr>
          <w:sz w:val="24"/>
          <w:szCs w:val="24"/>
        </w:rPr>
        <w:t>осуществлении или неосуществлении деятельности в сфере обязател</w:t>
      </w:r>
      <w:r w:rsidR="001E322A">
        <w:rPr>
          <w:sz w:val="24"/>
          <w:szCs w:val="24"/>
        </w:rPr>
        <w:t>ьного медицинского страхования.</w:t>
      </w:r>
    </w:p>
    <w:p w:rsidR="00D94845" w:rsidRDefault="00D94845" w:rsidP="00D9484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D94845" w:rsidRPr="00450855" w:rsidRDefault="00D94845" w:rsidP="00D94845">
      <w:pPr>
        <w:jc w:val="center"/>
        <w:rPr>
          <w:sz w:val="24"/>
          <w:szCs w:val="24"/>
        </w:rPr>
      </w:pPr>
    </w:p>
    <w:sectPr w:rsidR="00D94845" w:rsidRPr="00450855" w:rsidSect="008E6C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93" w:left="1276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49" w:rsidRDefault="00587849" w:rsidP="00D45BB1">
      <w:r>
        <w:separator/>
      </w:r>
    </w:p>
  </w:endnote>
  <w:endnote w:type="continuationSeparator" w:id="0">
    <w:p w:rsidR="00587849" w:rsidRDefault="00587849" w:rsidP="00D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13" w:rsidRDefault="00D561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13" w:rsidRDefault="00D561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13" w:rsidRDefault="00D561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49" w:rsidRDefault="00587849" w:rsidP="00D45BB1">
      <w:r>
        <w:separator/>
      </w:r>
    </w:p>
  </w:footnote>
  <w:footnote w:type="continuationSeparator" w:id="0">
    <w:p w:rsidR="00587849" w:rsidRDefault="00587849" w:rsidP="00D4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13" w:rsidRDefault="00D561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69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6113" w:rsidRPr="00D45BB1" w:rsidRDefault="00D56113">
        <w:pPr>
          <w:pStyle w:val="a6"/>
          <w:jc w:val="center"/>
          <w:rPr>
            <w:sz w:val="28"/>
            <w:szCs w:val="28"/>
          </w:rPr>
        </w:pPr>
        <w:r w:rsidRPr="00D45BB1">
          <w:rPr>
            <w:sz w:val="28"/>
            <w:szCs w:val="28"/>
          </w:rPr>
          <w:fldChar w:fldCharType="begin"/>
        </w:r>
        <w:r w:rsidRPr="00D45BB1">
          <w:rPr>
            <w:sz w:val="28"/>
            <w:szCs w:val="28"/>
          </w:rPr>
          <w:instrText>PAGE   \* MERGEFORMAT</w:instrText>
        </w:r>
        <w:r w:rsidRPr="00D45BB1">
          <w:rPr>
            <w:sz w:val="28"/>
            <w:szCs w:val="28"/>
          </w:rPr>
          <w:fldChar w:fldCharType="separate"/>
        </w:r>
        <w:r w:rsidR="004832CA">
          <w:rPr>
            <w:noProof/>
            <w:sz w:val="28"/>
            <w:szCs w:val="28"/>
          </w:rPr>
          <w:t>34</w:t>
        </w:r>
        <w:r w:rsidRPr="00D45BB1">
          <w:rPr>
            <w:sz w:val="28"/>
            <w:szCs w:val="28"/>
          </w:rPr>
          <w:fldChar w:fldCharType="end"/>
        </w:r>
      </w:p>
    </w:sdtContent>
  </w:sdt>
  <w:p w:rsidR="00D56113" w:rsidRDefault="00D561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13" w:rsidRDefault="00D561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1D"/>
    <w:rsid w:val="00013D4D"/>
    <w:rsid w:val="000949BC"/>
    <w:rsid w:val="000F6BF6"/>
    <w:rsid w:val="00115862"/>
    <w:rsid w:val="0015314C"/>
    <w:rsid w:val="00163766"/>
    <w:rsid w:val="00171ADB"/>
    <w:rsid w:val="001765D5"/>
    <w:rsid w:val="001E322A"/>
    <w:rsid w:val="00217577"/>
    <w:rsid w:val="0022013D"/>
    <w:rsid w:val="00221AB4"/>
    <w:rsid w:val="00232232"/>
    <w:rsid w:val="00243BC3"/>
    <w:rsid w:val="002474E5"/>
    <w:rsid w:val="002501AD"/>
    <w:rsid w:val="002C32FF"/>
    <w:rsid w:val="002C4CA5"/>
    <w:rsid w:val="002D62EA"/>
    <w:rsid w:val="002E596F"/>
    <w:rsid w:val="002F3A88"/>
    <w:rsid w:val="002F3DB8"/>
    <w:rsid w:val="00334DAD"/>
    <w:rsid w:val="0039282B"/>
    <w:rsid w:val="003B4D00"/>
    <w:rsid w:val="003F275E"/>
    <w:rsid w:val="004106DE"/>
    <w:rsid w:val="004137F1"/>
    <w:rsid w:val="0042652A"/>
    <w:rsid w:val="00457754"/>
    <w:rsid w:val="004832CA"/>
    <w:rsid w:val="0048493D"/>
    <w:rsid w:val="00491874"/>
    <w:rsid w:val="004B6395"/>
    <w:rsid w:val="004D5F24"/>
    <w:rsid w:val="005350C8"/>
    <w:rsid w:val="005366FF"/>
    <w:rsid w:val="005613BE"/>
    <w:rsid w:val="0056323A"/>
    <w:rsid w:val="00587849"/>
    <w:rsid w:val="005C2EB7"/>
    <w:rsid w:val="005D281D"/>
    <w:rsid w:val="00601917"/>
    <w:rsid w:val="0064188B"/>
    <w:rsid w:val="006473B8"/>
    <w:rsid w:val="0066721A"/>
    <w:rsid w:val="006A4BA9"/>
    <w:rsid w:val="00746BFC"/>
    <w:rsid w:val="00796479"/>
    <w:rsid w:val="007D525A"/>
    <w:rsid w:val="007D67EC"/>
    <w:rsid w:val="007F2D78"/>
    <w:rsid w:val="007F696D"/>
    <w:rsid w:val="00801E1B"/>
    <w:rsid w:val="00823B6B"/>
    <w:rsid w:val="00857E4E"/>
    <w:rsid w:val="00890FED"/>
    <w:rsid w:val="00897D47"/>
    <w:rsid w:val="00897E63"/>
    <w:rsid w:val="008C20C0"/>
    <w:rsid w:val="008C21B4"/>
    <w:rsid w:val="008D3ED9"/>
    <w:rsid w:val="008E6C09"/>
    <w:rsid w:val="00912363"/>
    <w:rsid w:val="00960960"/>
    <w:rsid w:val="00974A19"/>
    <w:rsid w:val="00A15F88"/>
    <w:rsid w:val="00A26502"/>
    <w:rsid w:val="00A348E9"/>
    <w:rsid w:val="00A52445"/>
    <w:rsid w:val="00A541B3"/>
    <w:rsid w:val="00A85EC1"/>
    <w:rsid w:val="00AC6E6E"/>
    <w:rsid w:val="00AE749B"/>
    <w:rsid w:val="00B1114D"/>
    <w:rsid w:val="00B32B04"/>
    <w:rsid w:val="00B87BFC"/>
    <w:rsid w:val="00BB35CD"/>
    <w:rsid w:val="00CA5F03"/>
    <w:rsid w:val="00CA7FB5"/>
    <w:rsid w:val="00CE25BA"/>
    <w:rsid w:val="00D35E6D"/>
    <w:rsid w:val="00D45BB1"/>
    <w:rsid w:val="00D56113"/>
    <w:rsid w:val="00D94845"/>
    <w:rsid w:val="00DB7D6E"/>
    <w:rsid w:val="00DC0C09"/>
    <w:rsid w:val="00DC36E1"/>
    <w:rsid w:val="00DE2F53"/>
    <w:rsid w:val="00DE6EE6"/>
    <w:rsid w:val="00E239F2"/>
    <w:rsid w:val="00EB0145"/>
    <w:rsid w:val="00EC74D5"/>
    <w:rsid w:val="00ED7210"/>
    <w:rsid w:val="00F136CB"/>
    <w:rsid w:val="00F2405A"/>
    <w:rsid w:val="00F52804"/>
    <w:rsid w:val="00F77DF9"/>
    <w:rsid w:val="00FC3011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5B8BFE-2D4E-4778-AFDF-F19E0F54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5D281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D2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ieiaaiey">
    <w:name w:val="oaeno i?eia?aiey"/>
    <w:basedOn w:val="a"/>
    <w:rsid w:val="005D281D"/>
    <w:pPr>
      <w:widowControl/>
      <w:autoSpaceDE/>
      <w:autoSpaceDN/>
      <w:adjustRightInd/>
    </w:pPr>
  </w:style>
  <w:style w:type="paragraph" w:styleId="a4">
    <w:name w:val="Balloon Text"/>
    <w:basedOn w:val="a"/>
    <w:link w:val="a5"/>
    <w:uiPriority w:val="99"/>
    <w:semiHidden/>
    <w:unhideWhenUsed/>
    <w:rsid w:val="002E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5223-12AD-447E-99A5-E2F63566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В.В.</dc:creator>
  <cp:lastModifiedBy>Любовь В. Кузнецова</cp:lastModifiedBy>
  <cp:revision>36</cp:revision>
  <cp:lastPrinted>2017-12-25T10:30:00Z</cp:lastPrinted>
  <dcterms:created xsi:type="dcterms:W3CDTF">2017-05-22T10:02:00Z</dcterms:created>
  <dcterms:modified xsi:type="dcterms:W3CDTF">2018-06-19T08:24:00Z</dcterms:modified>
</cp:coreProperties>
</file>